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2393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B711CF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智慧的累積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5A1B5D">
        <w:trPr>
          <w:trHeight w:val="822"/>
        </w:trPr>
        <w:tc>
          <w:tcPr>
            <w:tcW w:w="10901" w:type="dxa"/>
            <w:gridSpan w:val="5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085E6F" w:rsidRDefault="00B711CF" w:rsidP="00085E6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讓小朋友透過有形的東西看到背聖句</w:t>
            </w:r>
            <w:r w:rsidR="00085E6F" w:rsidRPr="00085E6F">
              <w:rPr>
                <w:rFonts w:ascii="標楷體" w:eastAsia="標楷體" w:hAnsi="標楷體" w:hint="eastAsia"/>
              </w:rPr>
              <w:t>其實是日積月累，慢慢累積而成的。</w:t>
            </w:r>
          </w:p>
        </w:tc>
      </w:tr>
      <w:tr w:rsidR="00BD6D7E" w:rsidRPr="00EE6030" w:rsidTr="005A1B5D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7391" w:type="dxa"/>
            <w:gridSpan w:val="3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2393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281413" w:rsidRPr="005A1B5D" w:rsidTr="005A1B5D">
        <w:trPr>
          <w:trHeight w:val="2811"/>
        </w:trPr>
        <w:tc>
          <w:tcPr>
            <w:tcW w:w="1117" w:type="dxa"/>
            <w:vAlign w:val="center"/>
          </w:tcPr>
          <w:p w:rsidR="00281413" w:rsidRPr="00EE6030" w:rsidRDefault="00C9650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7391" w:type="dxa"/>
            <w:gridSpan w:val="3"/>
          </w:tcPr>
          <w:p w:rsidR="00C96500" w:rsidRPr="00085E6F" w:rsidRDefault="00C96500" w:rsidP="00B71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5E6F"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：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裝</w:t>
            </w:r>
            <w:r w:rsidRPr="00B711CF">
              <w:rPr>
                <w:rFonts w:ascii="標楷體" w:eastAsia="標楷體" w:hAnsi="標楷體" w:hint="eastAsia"/>
              </w:rPr>
              <w:t>飾罐子，再用聖句所做成的紙條放進去，背一次</w:t>
            </w:r>
            <w:r>
              <w:rPr>
                <w:rFonts w:ascii="標楷體" w:eastAsia="標楷體" w:hAnsi="標楷體" w:hint="eastAsia"/>
              </w:rPr>
              <w:t>就可投入一個，並且之後的聖句也可以累積放入。</w:t>
            </w:r>
          </w:p>
          <w:p w:rsidR="00C96500" w:rsidRDefault="00C96500" w:rsidP="00B711CF">
            <w:pPr>
              <w:rPr>
                <w:rFonts w:ascii="標楷體" w:eastAsia="標楷體" w:hAnsi="標楷體"/>
              </w:rPr>
            </w:pPr>
          </w:p>
          <w:p w:rsidR="00C96500" w:rsidRPr="00C96500" w:rsidRDefault="00C96500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今天要做的內容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先選好自己想要的色紙顏色(白紙亦可)，並用以美化瓶子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將線穿過事先鑽好的洞，並綁上牙籤(請教員協助)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以白膠固定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請小朋友找一位教員，把聖句背過一遍，背過的可以把聖句條折起來放進罐子裡，</w:t>
            </w:r>
            <w:r w:rsidRPr="00085E6F">
              <w:rPr>
                <w:rFonts w:ascii="標楷體" w:eastAsia="標楷體" w:hAnsi="標楷體" w:hint="eastAsia"/>
              </w:rPr>
              <w:t>往後幾週聖句背完亦可放入。</w:t>
            </w:r>
          </w:p>
        </w:tc>
        <w:tc>
          <w:tcPr>
            <w:tcW w:w="2393" w:type="dxa"/>
            <w:vMerge w:val="restart"/>
          </w:tcPr>
          <w:p w:rsidR="005A1B5D" w:rsidRPr="00085E6F" w:rsidRDefault="005A1B5D" w:rsidP="006261F3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使用道具：</w:t>
            </w:r>
          </w:p>
          <w:p w:rsidR="00281413" w:rsidRPr="00085E6F" w:rsidRDefault="005A1B5D" w:rsidP="006261F3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1.</w:t>
            </w:r>
            <w:r w:rsidR="00281413" w:rsidRPr="00085E6F">
              <w:rPr>
                <w:rFonts w:ascii="標楷體" w:eastAsia="標楷體" w:hAnsi="標楷體" w:hint="eastAsia"/>
              </w:rPr>
              <w:t>多多的瓶子</w:t>
            </w:r>
            <w:r w:rsidR="00085E6F" w:rsidRPr="00085E6F">
              <w:rPr>
                <w:rFonts w:ascii="標楷體" w:eastAsia="標楷體" w:hAnsi="標楷體" w:hint="eastAsia"/>
              </w:rPr>
              <w:t>X8</w:t>
            </w:r>
            <w:r w:rsidR="00281413" w:rsidRPr="00085E6F">
              <w:rPr>
                <w:rFonts w:ascii="標楷體" w:eastAsia="標楷體" w:hAnsi="標楷體" w:hint="eastAsia"/>
              </w:rPr>
              <w:t>。</w:t>
            </w:r>
          </w:p>
          <w:p w:rsidR="00281413" w:rsidRPr="00085E6F" w:rsidRDefault="005A1B5D" w:rsidP="006261F3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2.</w:t>
            </w:r>
            <w:r w:rsidR="00281413" w:rsidRPr="00085E6F">
              <w:rPr>
                <w:rFonts w:ascii="標楷體" w:eastAsia="標楷體" w:hAnsi="標楷體" w:hint="eastAsia"/>
              </w:rPr>
              <w:t>牙籤</w:t>
            </w:r>
            <w:r w:rsidR="00085E6F" w:rsidRPr="00085E6F">
              <w:rPr>
                <w:rFonts w:ascii="標楷體" w:eastAsia="標楷體" w:hAnsi="標楷體" w:hint="eastAsia"/>
              </w:rPr>
              <w:t>X16(避免失敗)</w:t>
            </w:r>
          </w:p>
          <w:p w:rsidR="00281413" w:rsidRPr="00085E6F" w:rsidRDefault="005A1B5D" w:rsidP="006261F3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3.</w:t>
            </w:r>
            <w:r w:rsidR="00281413" w:rsidRPr="00085E6F">
              <w:rPr>
                <w:rFonts w:ascii="標楷體" w:eastAsia="標楷體" w:hAnsi="標楷體" w:hint="eastAsia"/>
              </w:rPr>
              <w:t>棉線</w:t>
            </w:r>
            <w:r w:rsidR="00C96500" w:rsidRPr="00085E6F">
              <w:rPr>
                <w:rFonts w:ascii="標楷體" w:eastAsia="標楷體" w:hAnsi="標楷體" w:hint="eastAsia"/>
              </w:rPr>
              <w:t>X</w:t>
            </w:r>
            <w:r w:rsidR="00085E6F" w:rsidRPr="00085E6F">
              <w:rPr>
                <w:rFonts w:ascii="標楷體" w:eastAsia="標楷體" w:hAnsi="標楷體" w:hint="eastAsia"/>
              </w:rPr>
              <w:t>8  X1 (一條長的)</w:t>
            </w:r>
          </w:p>
          <w:p w:rsidR="005A1B5D" w:rsidRPr="00085E6F" w:rsidRDefault="005A1B5D" w:rsidP="006261F3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4.</w:t>
            </w:r>
            <w:r w:rsidR="00281413" w:rsidRPr="00085E6F">
              <w:rPr>
                <w:rFonts w:ascii="標楷體" w:eastAsia="標楷體" w:hAnsi="標楷體" w:hint="eastAsia"/>
              </w:rPr>
              <w:t>印好的</w:t>
            </w:r>
            <w:r w:rsidR="00085E6F" w:rsidRPr="00085E6F">
              <w:rPr>
                <w:rFonts w:ascii="標楷體" w:eastAsia="標楷體" w:hAnsi="標楷體" w:hint="eastAsia"/>
              </w:rPr>
              <w:t>注音</w:t>
            </w:r>
            <w:r w:rsidR="00281413" w:rsidRPr="00085E6F">
              <w:rPr>
                <w:rFonts w:ascii="標楷體" w:eastAsia="標楷體" w:hAnsi="標楷體" w:hint="eastAsia"/>
              </w:rPr>
              <w:t>聖句表(裁成一條)</w:t>
            </w:r>
            <w:r w:rsidRPr="00085E6F">
              <w:rPr>
                <w:rFonts w:ascii="標楷體" w:eastAsia="標楷體" w:hAnsi="標楷體" w:hint="eastAsia"/>
              </w:rPr>
              <w:t>長</w:t>
            </w:r>
            <w:r w:rsidR="00085E6F" w:rsidRPr="00085E6F">
              <w:rPr>
                <w:rFonts w:ascii="標楷體" w:eastAsia="標楷體" w:hAnsi="標楷體" w:hint="eastAsia"/>
              </w:rPr>
              <w:t>13</w:t>
            </w:r>
            <w:r w:rsidRPr="00085E6F">
              <w:rPr>
                <w:rFonts w:ascii="標楷體" w:eastAsia="標楷體" w:hAnsi="標楷體" w:hint="eastAsia"/>
              </w:rPr>
              <w:t>cm X 寬</w:t>
            </w:r>
            <w:r w:rsidR="00085E6F" w:rsidRPr="00085E6F">
              <w:rPr>
                <w:rFonts w:ascii="標楷體" w:eastAsia="標楷體" w:hAnsi="標楷體" w:hint="eastAsia"/>
              </w:rPr>
              <w:t xml:space="preserve">1cm </w:t>
            </w:r>
          </w:p>
          <w:p w:rsidR="005A1B5D" w:rsidRPr="00085E6F" w:rsidRDefault="005A1B5D" w:rsidP="006261F3">
            <w:pPr>
              <w:rPr>
                <w:rFonts w:ascii="標楷體" w:eastAsia="標楷體" w:hAnsi="標楷體"/>
              </w:rPr>
            </w:pPr>
          </w:p>
          <w:p w:rsidR="005A1B5D" w:rsidRPr="00085E6F" w:rsidRDefault="005A1B5D" w:rsidP="005A1B5D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＊各教員協助事項</w:t>
            </w:r>
          </w:p>
          <w:p w:rsidR="005A1B5D" w:rsidRPr="00085E6F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小朋友美化及製作瓶子</w:t>
            </w:r>
          </w:p>
          <w:p w:rsidR="005A1B5D" w:rsidRPr="00085E6F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協助學員背聖句</w:t>
            </w:r>
          </w:p>
          <w:p w:rsidR="005A1B5D" w:rsidRPr="00085E6F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協助學員將聖句紙條摺成星星</w:t>
            </w:r>
          </w:p>
          <w:p w:rsidR="009614BE" w:rsidRPr="005A1B5D" w:rsidRDefault="009614BE" w:rsidP="00085E6F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</w:tc>
      </w:tr>
      <w:tr w:rsidR="00281413" w:rsidRPr="005A1B5D" w:rsidTr="005A1B5D">
        <w:trPr>
          <w:trHeight w:val="1466"/>
        </w:trPr>
        <w:tc>
          <w:tcPr>
            <w:tcW w:w="1117" w:type="dxa"/>
            <w:vAlign w:val="center"/>
          </w:tcPr>
          <w:p w:rsidR="00281413" w:rsidRPr="00085E6F" w:rsidRDefault="007C1058" w:rsidP="006261F3">
            <w:pPr>
              <w:jc w:val="center"/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27</w:t>
            </w:r>
            <w:r w:rsidR="00281413" w:rsidRPr="00085E6F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391" w:type="dxa"/>
            <w:gridSpan w:val="3"/>
          </w:tcPr>
          <w:p w:rsidR="007C1058" w:rsidRPr="00085E6F" w:rsidRDefault="007C1058" w:rsidP="00B71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5E6F">
              <w:rPr>
                <w:rFonts w:ascii="標楷體" w:eastAsia="標楷體" w:hAnsi="標楷體" w:hint="eastAsia"/>
                <w:b/>
                <w:sz w:val="28"/>
                <w:szCs w:val="28"/>
              </w:rPr>
              <w:t>活動進行：</w:t>
            </w:r>
          </w:p>
          <w:p w:rsidR="00281413" w:rsidRPr="00085E6F" w:rsidRDefault="003524FE" w:rsidP="00B711CF">
            <w:pPr>
              <w:rPr>
                <w:rFonts w:ascii="標楷體" w:eastAsia="標楷體" w:hAnsi="標楷體"/>
                <w:b/>
                <w:szCs w:val="24"/>
              </w:rPr>
            </w:pPr>
            <w:r w:rsidRPr="00085E6F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C96500" w:rsidRPr="00085E6F">
              <w:rPr>
                <w:rFonts w:ascii="標楷體" w:eastAsia="標楷體" w:hAnsi="標楷體" w:hint="eastAsia"/>
                <w:b/>
                <w:szCs w:val="24"/>
              </w:rPr>
              <w:t>製作瓶子</w:t>
            </w:r>
            <w:r w:rsidR="005A1B5D" w:rsidRPr="00085E6F">
              <w:rPr>
                <w:rFonts w:ascii="標楷體" w:eastAsia="標楷體" w:hAnsi="標楷體" w:hint="eastAsia"/>
                <w:b/>
                <w:szCs w:val="24"/>
              </w:rPr>
              <w:t>及美化</w:t>
            </w:r>
            <w:r w:rsidR="00C96500" w:rsidRPr="00085E6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085E6F"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="007C1058" w:rsidRPr="00085E6F">
              <w:rPr>
                <w:rFonts w:ascii="標楷體" w:eastAsia="標楷體" w:hAnsi="標楷體" w:hint="eastAsia"/>
                <w:b/>
                <w:szCs w:val="24"/>
              </w:rPr>
              <w:t>分鐘)</w:t>
            </w:r>
          </w:p>
          <w:p w:rsidR="00C96500" w:rsidRPr="00085E6F" w:rsidRDefault="00281413" w:rsidP="00B711CF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製作完成後串成一串，黏在牆上，方便小朋友</w:t>
            </w:r>
            <w:r w:rsidRPr="00085E6F">
              <w:rPr>
                <w:rFonts w:ascii="標楷體" w:eastAsia="標楷體" w:hAnsi="標楷體" w:hint="eastAsia"/>
                <w:b/>
              </w:rPr>
              <w:t>日後</w:t>
            </w:r>
            <w:r w:rsidRPr="00085E6F">
              <w:rPr>
                <w:rFonts w:ascii="標楷體" w:eastAsia="標楷體" w:hAnsi="標楷體" w:hint="eastAsia"/>
              </w:rPr>
              <w:t>投入的高度。</w:t>
            </w:r>
          </w:p>
          <w:p w:rsidR="00C96500" w:rsidRPr="00085E6F" w:rsidRDefault="00C96500" w:rsidP="00B711CF">
            <w:pPr>
              <w:rPr>
                <w:rFonts w:ascii="標楷體" w:eastAsia="標楷體" w:hAnsi="標楷體"/>
              </w:rPr>
            </w:pPr>
          </w:p>
          <w:p w:rsidR="00281413" w:rsidRPr="00085E6F" w:rsidRDefault="00C96500" w:rsidP="00B711CF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4E5FE4B" wp14:editId="66596267">
                  <wp:extent cx="1781175" cy="1439168"/>
                  <wp:effectExtent l="19050" t="0" r="9525" b="0"/>
                  <wp:docPr id="3" name="圖片 2" descr="C:\Users\ERIC\Desktop\教案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Desktop\教案圖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08" cy="14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E6F">
              <w:rPr>
                <w:rFonts w:ascii="標楷體" w:eastAsia="標楷體" w:hAnsi="標楷體" w:hint="eastAsia"/>
              </w:rPr>
              <w:t xml:space="preserve"> </w:t>
            </w:r>
            <w:r w:rsidR="00281413" w:rsidRPr="00085E6F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0E2108F3" wp14:editId="24610B99">
                  <wp:extent cx="2501252" cy="1598627"/>
                  <wp:effectExtent l="19050" t="0" r="0" b="0"/>
                  <wp:docPr id="1" name="圖片 1" descr="C:\Users\ERIC\Desktop\教案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C\Desktop\教案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35" cy="160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58" w:rsidRPr="00085E6F" w:rsidRDefault="003524FE" w:rsidP="007C1058">
            <w:pPr>
              <w:rPr>
                <w:rFonts w:ascii="標楷體" w:eastAsia="標楷體" w:hAnsi="標楷體"/>
                <w:b/>
                <w:szCs w:val="24"/>
              </w:rPr>
            </w:pPr>
            <w:r w:rsidRPr="00085E6F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7C1058" w:rsidRPr="00085E6F">
              <w:rPr>
                <w:rFonts w:ascii="標楷體" w:eastAsia="標楷體" w:hAnsi="標楷體" w:hint="eastAsia"/>
                <w:b/>
                <w:szCs w:val="24"/>
              </w:rPr>
              <w:t>背聖句：</w:t>
            </w:r>
            <w:r w:rsidR="00085E6F">
              <w:rPr>
                <w:rFonts w:ascii="標楷體" w:eastAsia="標楷體" w:hAnsi="標楷體" w:hint="eastAsia"/>
                <w:b/>
                <w:szCs w:val="24"/>
              </w:rPr>
              <w:t>(12</w:t>
            </w:r>
            <w:r w:rsidR="007C1058" w:rsidRPr="00085E6F">
              <w:rPr>
                <w:rFonts w:ascii="標楷體" w:eastAsia="標楷體" w:hAnsi="標楷體" w:hint="eastAsia"/>
                <w:b/>
                <w:szCs w:val="24"/>
              </w:rPr>
              <w:t>分鐘)</w:t>
            </w:r>
          </w:p>
          <w:p w:rsidR="007C1058" w:rsidRPr="00085E6F" w:rsidRDefault="007C1058" w:rsidP="007C1058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每個小朋友先找教員背過聖句(1~7課聖句</w:t>
            </w:r>
            <w:r w:rsidR="00085E6F">
              <w:rPr>
                <w:rFonts w:ascii="標楷體" w:eastAsia="標楷體" w:hAnsi="標楷體" w:hint="eastAsia"/>
              </w:rPr>
              <w:t>一課一課背</w:t>
            </w:r>
            <w:r w:rsidRPr="00085E6F">
              <w:rPr>
                <w:rFonts w:ascii="標楷體" w:eastAsia="標楷體" w:hAnsi="標楷體" w:hint="eastAsia"/>
              </w:rPr>
              <w:t>)，</w:t>
            </w:r>
            <w:r w:rsidR="003524FE" w:rsidRPr="00085E6F">
              <w:rPr>
                <w:rFonts w:ascii="標楷體" w:eastAsia="標楷體" w:hAnsi="標楷體" w:hint="eastAsia"/>
              </w:rPr>
              <w:t>並且</w:t>
            </w:r>
            <w:r w:rsidRPr="00085E6F">
              <w:rPr>
                <w:rFonts w:ascii="標楷體" w:eastAsia="標楷體" w:hAnsi="標楷體" w:hint="eastAsia"/>
              </w:rPr>
              <w:t>教小朋友如何把長條折成星星投入多多瓶子中。</w:t>
            </w:r>
          </w:p>
          <w:p w:rsidR="007C1058" w:rsidRPr="00085E6F" w:rsidRDefault="007C1058" w:rsidP="00B711CF">
            <w:pPr>
              <w:rPr>
                <w:rFonts w:ascii="標楷體" w:eastAsia="標楷體" w:hAnsi="標楷體"/>
              </w:rPr>
            </w:pPr>
          </w:p>
        </w:tc>
        <w:tc>
          <w:tcPr>
            <w:tcW w:w="2393" w:type="dxa"/>
            <w:vMerge/>
          </w:tcPr>
          <w:p w:rsidR="00281413" w:rsidRPr="005A1B5D" w:rsidRDefault="0028141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81413" w:rsidRPr="00EE6030" w:rsidTr="005A1B5D">
        <w:trPr>
          <w:trHeight w:val="1153"/>
        </w:trPr>
        <w:tc>
          <w:tcPr>
            <w:tcW w:w="1117" w:type="dxa"/>
            <w:vAlign w:val="center"/>
          </w:tcPr>
          <w:p w:rsidR="00281413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7391" w:type="dxa"/>
            <w:gridSpan w:val="3"/>
          </w:tcPr>
          <w:p w:rsidR="00C96500" w:rsidRPr="00085E6F" w:rsidRDefault="00C96500" w:rsidP="00B711C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5E6F">
              <w:rPr>
                <w:rFonts w:ascii="標楷體" w:eastAsia="標楷體" w:hAnsi="標楷體" w:hint="eastAsia"/>
                <w:b/>
                <w:sz w:val="28"/>
                <w:szCs w:val="28"/>
              </w:rPr>
              <w:t>結語：</w:t>
            </w:r>
          </w:p>
          <w:p w:rsidR="00281413" w:rsidRDefault="00085E6F" w:rsidP="00B711CF">
            <w:pPr>
              <w:rPr>
                <w:rFonts w:ascii="標楷體" w:eastAsia="標楷體" w:hAnsi="標楷體"/>
              </w:rPr>
            </w:pPr>
            <w:r w:rsidRPr="00085E6F">
              <w:rPr>
                <w:rFonts w:ascii="標楷體" w:eastAsia="標楷體" w:hAnsi="標楷體" w:hint="eastAsia"/>
              </w:rPr>
              <w:t>聖經都是神所默示的，這句話的意思就是聖經都是神所認同的</w:t>
            </w:r>
            <w:r w:rsidR="00281413">
              <w:rPr>
                <w:rFonts w:ascii="標楷體" w:eastAsia="標楷體" w:hAnsi="標楷體" w:hint="eastAsia"/>
              </w:rPr>
              <w:t>，是神的話語，如果</w:t>
            </w:r>
            <w:r w:rsidR="008B176D">
              <w:rPr>
                <w:rFonts w:ascii="標楷體" w:eastAsia="標楷體" w:hAnsi="標楷體" w:hint="eastAsia"/>
              </w:rPr>
              <w:t>慢慢的把聖句記起來，把神的話記起來，屬神的智慧就會一天一天的增長。</w:t>
            </w:r>
          </w:p>
        </w:tc>
        <w:tc>
          <w:tcPr>
            <w:tcW w:w="2393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</w:tbl>
    <w:p w:rsidR="005426C2" w:rsidRPr="005A1B5D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5426C2" w:rsidTr="003524FE">
        <w:trPr>
          <w:trHeight w:val="3672"/>
        </w:trPr>
        <w:tc>
          <w:tcPr>
            <w:tcW w:w="11227" w:type="dxa"/>
          </w:tcPr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聖句: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:</w:t>
            </w:r>
            <w:r w:rsidR="004D003D">
              <w:rPr>
                <w:rFonts w:ascii="標楷體" w:eastAsia="標楷體" w:hAnsi="標楷體" w:hint="eastAsia"/>
              </w:rPr>
              <w:t>你要倚靠耶和華，祂是你的幫助和你的盾牌。(詩一一五9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:</w:t>
            </w:r>
            <w:r w:rsidR="004D003D">
              <w:rPr>
                <w:rFonts w:ascii="標楷體" w:eastAsia="標楷體" w:hAnsi="標楷體" w:hint="eastAsia"/>
              </w:rPr>
              <w:t>我們日用的飲食，今日賜給我們。(太六11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課:</w:t>
            </w:r>
            <w:r w:rsidR="004D003D">
              <w:rPr>
                <w:rFonts w:ascii="標楷體" w:eastAsia="標楷體" w:hAnsi="標楷體" w:hint="eastAsia"/>
              </w:rPr>
              <w:t>耶和華我們的神是獨一的主。(申六4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:</w:t>
            </w:r>
            <w:r w:rsidR="004D003D">
              <w:rPr>
                <w:rFonts w:ascii="標楷體" w:eastAsia="標楷體" w:hAnsi="標楷體" w:hint="eastAsia"/>
              </w:rPr>
              <w:t>神是我們的避難所，我們的力量，是我們在患難中隨時的幫助。(詩四六1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:</w:t>
            </w:r>
            <w:r w:rsidR="004D003D">
              <w:rPr>
                <w:rFonts w:ascii="標楷體" w:eastAsia="標楷體" w:hAnsi="標楷體" w:hint="eastAsia"/>
              </w:rPr>
              <w:t>因為國度、權柄、榮耀全是祢的直到永遠，阿們。(太六13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:</w:t>
            </w:r>
            <w:r w:rsidR="004D003D">
              <w:rPr>
                <w:rFonts w:ascii="標楷體" w:eastAsia="標楷體" w:hAnsi="標楷體" w:hint="eastAsia"/>
              </w:rPr>
              <w:t>在基督耶穌裡，使你們一切所需用的都充足。(腓四19)</w:t>
            </w:r>
            <w:r w:rsidR="008B176D">
              <w:rPr>
                <w:rFonts w:ascii="標楷體" w:eastAsia="標楷體" w:hAnsi="標楷體" w:hint="eastAsia"/>
              </w:rPr>
              <w:t xml:space="preserve"> </w:t>
            </w:r>
          </w:p>
          <w:p w:rsidR="008B176D" w:rsidRDefault="008B176D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課:聖徒缺乏要幫補，客要一味的款待。(羅十二13)</w:t>
            </w:r>
          </w:p>
          <w:p w:rsidR="007C1058" w:rsidRDefault="008B176D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課:你要將你所看見的，所聽見的，對著萬人為祂作見證(徒</w:t>
            </w:r>
            <w:r w:rsidR="00DD3E2A">
              <w:rPr>
                <w:rFonts w:ascii="標楷體" w:eastAsia="標楷體" w:hAnsi="標楷體" w:hint="eastAsia"/>
              </w:rPr>
              <w:t>二十二15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D3E2A" w:rsidRDefault="00DD3E2A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課:耶和華的眼目，無處不在，惡人善人，祂都鑒察(箴十五3)</w:t>
            </w:r>
          </w:p>
          <w:p w:rsidR="00DD3E2A" w:rsidRDefault="00DD3E2A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課:賞賜是耶和華，收取也是耶和華，耶和華的名是應當稱頌的(伯一21)</w:t>
            </w:r>
          </w:p>
          <w:p w:rsidR="00DD3E2A" w:rsidRDefault="00DD3E2A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課:你出你入，耶和華要保護你，從今時直到永遠(詩一二一8)</w:t>
            </w:r>
          </w:p>
          <w:p w:rsidR="003524FE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</w:t>
            </w:r>
            <w:r w:rsidR="004D003D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課聖句請教員協助，給予時間背。</w:t>
            </w:r>
          </w:p>
        </w:tc>
      </w:tr>
      <w:tr w:rsidR="007C1058" w:rsidTr="00CF51CF">
        <w:trPr>
          <w:trHeight w:val="6502"/>
        </w:trPr>
        <w:tc>
          <w:tcPr>
            <w:tcW w:w="11227" w:type="dxa"/>
          </w:tcPr>
          <w:p w:rsidR="003524FE" w:rsidRDefault="003524FE" w:rsidP="00F759F2">
            <w:pPr>
              <w:rPr>
                <w:rFonts w:ascii="標楷體" w:eastAsia="標楷體" w:hAnsi="標楷體"/>
              </w:rPr>
            </w:pPr>
          </w:p>
          <w:p w:rsidR="008B176D" w:rsidRDefault="008B176D" w:rsidP="003D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70C0"/>
              </w:rPr>
              <w:drawing>
                <wp:inline distT="0" distB="0" distL="0" distR="0">
                  <wp:extent cx="2857500" cy="2590800"/>
                  <wp:effectExtent l="0" t="0" r="0" b="0"/>
                  <wp:docPr id="2" name="圖片 2" descr="C:\Users\ERIC\Desktop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C\Desktop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5E0" w:rsidRDefault="008B176D" w:rsidP="003D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星的折法，當天也會教一次小朋友，教員可以先看，先練習看看。</w:t>
            </w:r>
          </w:p>
          <w:p w:rsidR="008B176D" w:rsidRDefault="008B176D" w:rsidP="003D31A0">
            <w:pPr>
              <w:rPr>
                <w:rFonts w:ascii="標楷體" w:eastAsia="標楷體" w:hAnsi="標楷體"/>
              </w:rPr>
            </w:pPr>
          </w:p>
          <w:p w:rsidR="008B176D" w:rsidRPr="00F759F2" w:rsidRDefault="008B176D" w:rsidP="003D31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班負責協調過，如果完成一整季聖句，將會可以加蓋兩個章的獎勵。</w:t>
            </w: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55" w:rsidRDefault="00FE4355" w:rsidP="00BD6D7E">
      <w:r>
        <w:separator/>
      </w:r>
    </w:p>
  </w:endnote>
  <w:endnote w:type="continuationSeparator" w:id="0">
    <w:p w:rsidR="00FE4355" w:rsidRDefault="00FE435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55" w:rsidRDefault="00FE4355" w:rsidP="00BD6D7E">
      <w:r>
        <w:separator/>
      </w:r>
    </w:p>
  </w:footnote>
  <w:footnote w:type="continuationSeparator" w:id="0">
    <w:p w:rsidR="00FE4355" w:rsidRDefault="00FE435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741"/>
    <w:multiLevelType w:val="hybridMultilevel"/>
    <w:tmpl w:val="6BA88342"/>
    <w:lvl w:ilvl="0" w:tplc="2A9A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43504"/>
    <w:multiLevelType w:val="hybridMultilevel"/>
    <w:tmpl w:val="DC04F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293DC9"/>
    <w:multiLevelType w:val="hybridMultilevel"/>
    <w:tmpl w:val="AF003A68"/>
    <w:lvl w:ilvl="0" w:tplc="43FA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4536C"/>
    <w:multiLevelType w:val="hybridMultilevel"/>
    <w:tmpl w:val="216C80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5183EB9"/>
    <w:multiLevelType w:val="hybridMultilevel"/>
    <w:tmpl w:val="18EA3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200F05"/>
    <w:multiLevelType w:val="hybridMultilevel"/>
    <w:tmpl w:val="41943896"/>
    <w:lvl w:ilvl="0" w:tplc="9650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FA6EF7"/>
    <w:multiLevelType w:val="hybridMultilevel"/>
    <w:tmpl w:val="CBFC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26C46"/>
    <w:rsid w:val="00085E6F"/>
    <w:rsid w:val="000971D2"/>
    <w:rsid w:val="001B3339"/>
    <w:rsid w:val="001D44C2"/>
    <w:rsid w:val="00205176"/>
    <w:rsid w:val="00281413"/>
    <w:rsid w:val="003126F2"/>
    <w:rsid w:val="003524FE"/>
    <w:rsid w:val="0036417B"/>
    <w:rsid w:val="003C0549"/>
    <w:rsid w:val="003D31A0"/>
    <w:rsid w:val="003D558A"/>
    <w:rsid w:val="003F3247"/>
    <w:rsid w:val="0048066A"/>
    <w:rsid w:val="004D003D"/>
    <w:rsid w:val="0050754B"/>
    <w:rsid w:val="005426C2"/>
    <w:rsid w:val="00567AAD"/>
    <w:rsid w:val="005A1B5D"/>
    <w:rsid w:val="006261F3"/>
    <w:rsid w:val="006308F9"/>
    <w:rsid w:val="006345E0"/>
    <w:rsid w:val="00674D9D"/>
    <w:rsid w:val="0069202F"/>
    <w:rsid w:val="006D6742"/>
    <w:rsid w:val="0071104A"/>
    <w:rsid w:val="0073177D"/>
    <w:rsid w:val="00736754"/>
    <w:rsid w:val="007C1058"/>
    <w:rsid w:val="007D119D"/>
    <w:rsid w:val="007D4BB6"/>
    <w:rsid w:val="007E6D33"/>
    <w:rsid w:val="007F70B9"/>
    <w:rsid w:val="00880C32"/>
    <w:rsid w:val="008B176D"/>
    <w:rsid w:val="0090355B"/>
    <w:rsid w:val="009614BE"/>
    <w:rsid w:val="009717CE"/>
    <w:rsid w:val="009C163A"/>
    <w:rsid w:val="009F1E5F"/>
    <w:rsid w:val="00A30088"/>
    <w:rsid w:val="00A75E32"/>
    <w:rsid w:val="00AC75C7"/>
    <w:rsid w:val="00B1536C"/>
    <w:rsid w:val="00B62D2F"/>
    <w:rsid w:val="00B711CF"/>
    <w:rsid w:val="00BD6D7E"/>
    <w:rsid w:val="00C41794"/>
    <w:rsid w:val="00C96500"/>
    <w:rsid w:val="00CE6D65"/>
    <w:rsid w:val="00CF51CF"/>
    <w:rsid w:val="00DD3E2A"/>
    <w:rsid w:val="00DF7880"/>
    <w:rsid w:val="00E17100"/>
    <w:rsid w:val="00E60B15"/>
    <w:rsid w:val="00EE6030"/>
    <w:rsid w:val="00F07F3B"/>
    <w:rsid w:val="00F32E6B"/>
    <w:rsid w:val="00F348B5"/>
    <w:rsid w:val="00F759F2"/>
    <w:rsid w:val="00FA78A2"/>
    <w:rsid w:val="00FE3CE8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342E2-9D03-4065-A3CD-F9C90B3F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0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03D"/>
  </w:style>
  <w:style w:type="character" w:customStyle="1" w:styleId="ac">
    <w:name w:val="註解文字 字元"/>
    <w:basedOn w:val="a0"/>
    <w:link w:val="ab"/>
    <w:uiPriority w:val="99"/>
    <w:semiHidden/>
    <w:rsid w:val="004D00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03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94E6-21A1-436B-AAC8-F5A4B1F7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13</cp:revision>
  <dcterms:created xsi:type="dcterms:W3CDTF">2015-01-12T16:14:00Z</dcterms:created>
  <dcterms:modified xsi:type="dcterms:W3CDTF">2017-02-13T09:17:00Z</dcterms:modified>
</cp:coreProperties>
</file>